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A9" w:rsidRDefault="00675529" w:rsidP="00723D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3245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85AA9" w:rsidRDefault="00685AA9" w:rsidP="00685AA9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AB150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576304" w:rsidTr="002F763D">
        <w:tc>
          <w:tcPr>
            <w:tcW w:w="700" w:type="dxa"/>
          </w:tcPr>
          <w:p w:rsidR="00675529" w:rsidRPr="0057630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675529" w:rsidRPr="0057630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57630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57630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57630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57630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576304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576304" w:rsidTr="002F763D">
        <w:tc>
          <w:tcPr>
            <w:tcW w:w="15920" w:type="dxa"/>
            <w:gridSpan w:val="7"/>
          </w:tcPr>
          <w:p w:rsidR="00F0480A" w:rsidRPr="00576304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76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A77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щества в многоквартирном доме ул. </w:t>
            </w:r>
            <w:r w:rsidR="007F4C11" w:rsidRPr="00576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</w:t>
            </w:r>
            <w:r w:rsidR="00A77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F4C11" w:rsidRPr="00576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5</w:t>
            </w:r>
          </w:p>
          <w:p w:rsidR="00F0480A" w:rsidRPr="00547EAB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47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отопления</w:t>
            </w:r>
          </w:p>
        </w:tc>
      </w:tr>
      <w:tr w:rsidR="007F58E0" w:rsidRPr="00576304" w:rsidTr="002F763D">
        <w:tc>
          <w:tcPr>
            <w:tcW w:w="700" w:type="dxa"/>
          </w:tcPr>
          <w:p w:rsidR="007F58E0" w:rsidRPr="00576304" w:rsidRDefault="007F58E0" w:rsidP="007F58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7F58E0" w:rsidRPr="00F60676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7F58E0" w:rsidRPr="00F60676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7F58E0" w:rsidRPr="00F60676" w:rsidRDefault="007F58E0" w:rsidP="007F58E0">
            <w:pPr>
              <w:jc w:val="center"/>
              <w:rPr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F58E0" w:rsidRPr="00F60676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7F58E0" w:rsidRPr="00F60676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8E0" w:rsidRPr="00F60676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</w:tcPr>
          <w:p w:rsidR="007F58E0" w:rsidRPr="00F60676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920" w:type="dxa"/>
          </w:tcPr>
          <w:p w:rsidR="007F58E0" w:rsidRPr="00F60676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7F58E0" w:rsidRPr="00576304" w:rsidTr="002F763D">
        <w:tc>
          <w:tcPr>
            <w:tcW w:w="700" w:type="dxa"/>
          </w:tcPr>
          <w:p w:rsidR="007F58E0" w:rsidRPr="00576304" w:rsidRDefault="007F58E0" w:rsidP="007F58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7F58E0" w:rsidRPr="005E5D4A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</w:tcPr>
          <w:p w:rsidR="007F58E0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8E0" w:rsidRPr="004A0C05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теплопотерь</w:t>
            </w:r>
          </w:p>
        </w:tc>
        <w:tc>
          <w:tcPr>
            <w:tcW w:w="1984" w:type="dxa"/>
          </w:tcPr>
          <w:p w:rsidR="007F58E0" w:rsidRPr="00C450EE" w:rsidRDefault="007F58E0" w:rsidP="007F58E0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F58E0" w:rsidRPr="00C450EE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</w:tcPr>
          <w:p w:rsidR="007F58E0" w:rsidRPr="00C450EE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</w:tcPr>
          <w:p w:rsidR="007F58E0" w:rsidRPr="00C450EE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7F58E0" w:rsidRPr="00576304" w:rsidTr="002F763D">
        <w:tc>
          <w:tcPr>
            <w:tcW w:w="700" w:type="dxa"/>
          </w:tcPr>
          <w:p w:rsidR="007F58E0" w:rsidRPr="00576304" w:rsidRDefault="00B414B1" w:rsidP="007F58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7F58E0" w:rsidRPr="00F60676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</w:tcPr>
          <w:p w:rsidR="007F58E0" w:rsidRPr="00F60676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7F58E0" w:rsidRPr="00F60676" w:rsidRDefault="007F58E0" w:rsidP="007F58E0">
            <w:pPr>
              <w:jc w:val="center"/>
              <w:rPr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F58E0" w:rsidRPr="00F60676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7F58E0" w:rsidRPr="00F60676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58E0" w:rsidRPr="00F60676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7F58E0" w:rsidRPr="00F60676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7F58E0" w:rsidRPr="00F60676" w:rsidRDefault="007F58E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576304" w:rsidTr="002F763D">
        <w:tc>
          <w:tcPr>
            <w:tcW w:w="15920" w:type="dxa"/>
            <w:gridSpan w:val="7"/>
          </w:tcPr>
          <w:p w:rsidR="00EA3AF7" w:rsidRPr="00547EAB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горячего водоснабжения</w:t>
            </w:r>
          </w:p>
        </w:tc>
      </w:tr>
      <w:tr w:rsidR="00F0480A" w:rsidRPr="00576304" w:rsidTr="002F763D">
        <w:tc>
          <w:tcPr>
            <w:tcW w:w="700" w:type="dxa"/>
          </w:tcPr>
          <w:p w:rsidR="00F0480A" w:rsidRPr="00576304" w:rsidRDefault="00B414B1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F0480A" w:rsidRPr="00576304" w:rsidRDefault="00A84CBB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ГВС  с применением энергоэффективных материалов.</w:t>
            </w:r>
          </w:p>
        </w:tc>
        <w:tc>
          <w:tcPr>
            <w:tcW w:w="3828" w:type="dxa"/>
          </w:tcPr>
          <w:p w:rsidR="00F0480A" w:rsidRPr="00576304" w:rsidRDefault="00D07AF2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576304" w:rsidRDefault="0076485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Pr="00576304" w:rsidRDefault="002A04D2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2A04D2" w:rsidRPr="00576304" w:rsidRDefault="002A04D2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576304" w:rsidRDefault="002A04D2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F0480A" w:rsidRPr="00576304" w:rsidRDefault="002A04D2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F0480A" w:rsidRPr="00576304" w:rsidRDefault="00710B90" w:rsidP="007F5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6F1C19" w:rsidRPr="00576304" w:rsidTr="00547EAB">
        <w:tc>
          <w:tcPr>
            <w:tcW w:w="700" w:type="dxa"/>
            <w:vAlign w:val="center"/>
          </w:tcPr>
          <w:p w:rsidR="006F1C19" w:rsidRPr="00576304" w:rsidRDefault="00B414B1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vAlign w:val="center"/>
          </w:tcPr>
          <w:p w:rsidR="006F1C19" w:rsidRPr="00576304" w:rsidRDefault="006F1C19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лано</w:t>
            </w:r>
            <w:r w:rsidR="00A90C38">
              <w:rPr>
                <w:rFonts w:ascii="Times New Roman" w:eastAsia="Times New Roman" w:hAnsi="Times New Roman" w:cs="Times New Roman"/>
                <w:sz w:val="24"/>
                <w:szCs w:val="24"/>
              </w:rPr>
              <w:t>во-профила</w:t>
            </w: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ктических       работ на системе водоснабжения</w:t>
            </w:r>
          </w:p>
        </w:tc>
        <w:tc>
          <w:tcPr>
            <w:tcW w:w="3828" w:type="dxa"/>
            <w:vAlign w:val="center"/>
          </w:tcPr>
          <w:p w:rsidR="006F1C19" w:rsidRPr="00576304" w:rsidRDefault="006F1C19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водоснабжения</w:t>
            </w:r>
          </w:p>
        </w:tc>
        <w:tc>
          <w:tcPr>
            <w:tcW w:w="1984" w:type="dxa"/>
            <w:vAlign w:val="center"/>
          </w:tcPr>
          <w:p w:rsidR="006F1C19" w:rsidRPr="00576304" w:rsidRDefault="006F1C19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6F1C19" w:rsidRPr="00576304" w:rsidRDefault="006F1C19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</w:t>
            </w:r>
            <w:r w:rsidR="00A7793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жание и ремонт общего имущества</w:t>
            </w:r>
          </w:p>
        </w:tc>
        <w:tc>
          <w:tcPr>
            <w:tcW w:w="2410" w:type="dxa"/>
            <w:vAlign w:val="center"/>
          </w:tcPr>
          <w:p w:rsidR="006F1C19" w:rsidRPr="00576304" w:rsidRDefault="006F1C19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1C19" w:rsidRPr="00576304" w:rsidRDefault="006F1C19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920" w:type="dxa"/>
            <w:vAlign w:val="center"/>
          </w:tcPr>
          <w:p w:rsidR="006F1C19" w:rsidRPr="00576304" w:rsidRDefault="006F1C19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1C19" w:rsidRPr="00576304" w:rsidRDefault="006F1C19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1-год</w:t>
            </w:r>
          </w:p>
        </w:tc>
      </w:tr>
      <w:tr w:rsidR="00F0480A" w:rsidRPr="00576304" w:rsidTr="00547EAB">
        <w:tc>
          <w:tcPr>
            <w:tcW w:w="15920" w:type="dxa"/>
            <w:gridSpan w:val="7"/>
            <w:vAlign w:val="center"/>
          </w:tcPr>
          <w:p w:rsidR="00F0480A" w:rsidRPr="00547EAB" w:rsidRDefault="00F0480A" w:rsidP="00547E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истема электроснабжения</w:t>
            </w:r>
          </w:p>
        </w:tc>
      </w:tr>
      <w:tr w:rsidR="002F763D" w:rsidRPr="00576304" w:rsidTr="00547EAB">
        <w:tc>
          <w:tcPr>
            <w:tcW w:w="700" w:type="dxa"/>
            <w:vAlign w:val="center"/>
          </w:tcPr>
          <w:p w:rsidR="002F763D" w:rsidRPr="00576304" w:rsidRDefault="00B414B1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vAlign w:val="center"/>
          </w:tcPr>
          <w:p w:rsidR="002F763D" w:rsidRPr="00576304" w:rsidRDefault="002F763D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  <w:vAlign w:val="center"/>
          </w:tcPr>
          <w:p w:rsidR="002F763D" w:rsidRPr="00576304" w:rsidRDefault="002F763D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  <w:vAlign w:val="center"/>
          </w:tcPr>
          <w:p w:rsidR="002F763D" w:rsidRPr="00576304" w:rsidRDefault="002F763D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2F763D" w:rsidRPr="00576304" w:rsidRDefault="002F763D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F763D" w:rsidRPr="00576304" w:rsidRDefault="002F763D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  <w:vAlign w:val="center"/>
          </w:tcPr>
          <w:p w:rsidR="002F763D" w:rsidRPr="00576304" w:rsidRDefault="002F763D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  <w:vAlign w:val="center"/>
          </w:tcPr>
          <w:p w:rsidR="002F763D" w:rsidRPr="00576304" w:rsidRDefault="002F763D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576304" w:rsidTr="00547EAB">
        <w:tc>
          <w:tcPr>
            <w:tcW w:w="15920" w:type="dxa"/>
            <w:gridSpan w:val="7"/>
            <w:vAlign w:val="center"/>
          </w:tcPr>
          <w:p w:rsidR="007E2168" w:rsidRPr="00547EAB" w:rsidRDefault="007E2168" w:rsidP="00547EAB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ерные и оконные конструкции</w:t>
            </w:r>
          </w:p>
        </w:tc>
      </w:tr>
      <w:tr w:rsidR="00764850" w:rsidRPr="00576304" w:rsidTr="00547EAB">
        <w:tc>
          <w:tcPr>
            <w:tcW w:w="700" w:type="dxa"/>
            <w:vAlign w:val="center"/>
          </w:tcPr>
          <w:p w:rsidR="00764850" w:rsidRPr="00576304" w:rsidRDefault="00B414B1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64850" w:rsidRPr="00576304" w:rsidTr="00547EAB">
        <w:tc>
          <w:tcPr>
            <w:tcW w:w="700" w:type="dxa"/>
            <w:vAlign w:val="center"/>
          </w:tcPr>
          <w:p w:rsidR="00764850" w:rsidRPr="00576304" w:rsidRDefault="00B414B1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764850" w:rsidRPr="00576304" w:rsidRDefault="00764850" w:rsidP="0054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547EAB" w:rsidRPr="00576304" w:rsidTr="00547EAB">
        <w:tc>
          <w:tcPr>
            <w:tcW w:w="700" w:type="dxa"/>
            <w:vAlign w:val="center"/>
          </w:tcPr>
          <w:p w:rsidR="00547EAB" w:rsidRDefault="00547EAB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AB" w:rsidRDefault="00A90C38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ходной</w:t>
            </w:r>
            <w:r w:rsidR="00547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547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сорока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AB" w:rsidRDefault="00547EAB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AB" w:rsidRDefault="00547EAB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AB" w:rsidRDefault="00547EAB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547EAB" w:rsidRDefault="00547EAB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AB" w:rsidRDefault="00547EAB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AB" w:rsidRDefault="00547EAB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есяцев</w:t>
            </w:r>
          </w:p>
        </w:tc>
      </w:tr>
      <w:tr w:rsidR="00764850" w:rsidRPr="00576304" w:rsidTr="00547EAB">
        <w:tc>
          <w:tcPr>
            <w:tcW w:w="700" w:type="dxa"/>
            <w:vAlign w:val="center"/>
          </w:tcPr>
          <w:p w:rsidR="00764850" w:rsidRPr="00576304" w:rsidRDefault="00B414B1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подвальных дверей  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6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  <w:tr w:rsidR="00D90ABC" w:rsidRPr="00576304" w:rsidTr="00547EAB">
        <w:tc>
          <w:tcPr>
            <w:tcW w:w="15920" w:type="dxa"/>
            <w:gridSpan w:val="7"/>
            <w:vAlign w:val="center"/>
          </w:tcPr>
          <w:p w:rsidR="00D90ABC" w:rsidRPr="00576304" w:rsidRDefault="00D90ABC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0ABC" w:rsidRPr="00576304" w:rsidRDefault="00D90ABC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64850" w:rsidRPr="00576304" w:rsidTr="00547EAB">
        <w:trPr>
          <w:trHeight w:val="1594"/>
        </w:trPr>
        <w:tc>
          <w:tcPr>
            <w:tcW w:w="700" w:type="dxa"/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14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  <w:vAlign w:val="center"/>
          </w:tcPr>
          <w:p w:rsidR="00764850" w:rsidRPr="00576304" w:rsidRDefault="00764850" w:rsidP="00547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764850" w:rsidRPr="00576304" w:rsidRDefault="00764850" w:rsidP="00547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A779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764850" w:rsidRPr="00576304" w:rsidRDefault="00A77938" w:rsidP="00547E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764850"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764850" w:rsidRPr="00576304" w:rsidRDefault="00764850" w:rsidP="00547EAB">
            <w:pPr>
              <w:jc w:val="center"/>
              <w:rPr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64850" w:rsidRPr="00576304" w:rsidRDefault="00764850" w:rsidP="00547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850" w:rsidRPr="00576304" w:rsidTr="002F763D">
        <w:trPr>
          <w:trHeight w:val="1843"/>
        </w:trPr>
        <w:tc>
          <w:tcPr>
            <w:tcW w:w="700" w:type="dxa"/>
          </w:tcPr>
          <w:p w:rsidR="00764850" w:rsidRPr="00576304" w:rsidRDefault="00764850" w:rsidP="002F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1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764850" w:rsidRPr="00576304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764850" w:rsidRPr="00576304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764850" w:rsidRPr="00576304" w:rsidRDefault="00764850" w:rsidP="00D90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r w:rsidR="00A77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764850" w:rsidRPr="00576304" w:rsidRDefault="00764850">
            <w:pPr>
              <w:rPr>
                <w:sz w:val="24"/>
                <w:szCs w:val="24"/>
              </w:rPr>
            </w:pPr>
            <w:r w:rsidRPr="00576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764850" w:rsidRPr="00576304" w:rsidRDefault="00764850" w:rsidP="00D90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850" w:rsidRPr="00576304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64850" w:rsidRPr="00576304" w:rsidRDefault="00764850" w:rsidP="00D9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6304" w:rsidRDefault="00576304" w:rsidP="00576304">
      <w:pPr>
        <w:spacing w:after="0" w:line="360" w:lineRule="auto"/>
        <w:jc w:val="both"/>
      </w:pPr>
    </w:p>
    <w:sectPr w:rsidR="00576304" w:rsidSect="00FD565C">
      <w:pgSz w:w="16838" w:h="11906" w:orient="landscape"/>
      <w:pgMar w:top="397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FA9" w:rsidRDefault="00083FA9" w:rsidP="00FD565C">
      <w:pPr>
        <w:spacing w:after="0" w:line="240" w:lineRule="auto"/>
      </w:pPr>
      <w:r>
        <w:separator/>
      </w:r>
    </w:p>
  </w:endnote>
  <w:endnote w:type="continuationSeparator" w:id="1">
    <w:p w:rsidR="00083FA9" w:rsidRDefault="00083FA9" w:rsidP="00FD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FA9" w:rsidRDefault="00083FA9" w:rsidP="00FD565C">
      <w:pPr>
        <w:spacing w:after="0" w:line="240" w:lineRule="auto"/>
      </w:pPr>
      <w:r>
        <w:separator/>
      </w:r>
    </w:p>
  </w:footnote>
  <w:footnote w:type="continuationSeparator" w:id="1">
    <w:p w:rsidR="00083FA9" w:rsidRDefault="00083FA9" w:rsidP="00FD5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E1"/>
    <w:rsid w:val="0005181B"/>
    <w:rsid w:val="00083FA9"/>
    <w:rsid w:val="00093B03"/>
    <w:rsid w:val="000C315D"/>
    <w:rsid w:val="001218E8"/>
    <w:rsid w:val="0016089F"/>
    <w:rsid w:val="001619E5"/>
    <w:rsid w:val="00187F32"/>
    <w:rsid w:val="001940A6"/>
    <w:rsid w:val="002A04D2"/>
    <w:rsid w:val="002F763D"/>
    <w:rsid w:val="00306407"/>
    <w:rsid w:val="00324572"/>
    <w:rsid w:val="00366C69"/>
    <w:rsid w:val="004007E8"/>
    <w:rsid w:val="004515DA"/>
    <w:rsid w:val="004B58F6"/>
    <w:rsid w:val="004D6907"/>
    <w:rsid w:val="00547EAB"/>
    <w:rsid w:val="00572526"/>
    <w:rsid w:val="00576304"/>
    <w:rsid w:val="005E07BB"/>
    <w:rsid w:val="00604415"/>
    <w:rsid w:val="006452E3"/>
    <w:rsid w:val="00675529"/>
    <w:rsid w:val="00685AA9"/>
    <w:rsid w:val="00693625"/>
    <w:rsid w:val="006C7452"/>
    <w:rsid w:val="006D5566"/>
    <w:rsid w:val="006E7F8E"/>
    <w:rsid w:val="006F1C19"/>
    <w:rsid w:val="006F46D9"/>
    <w:rsid w:val="00704B10"/>
    <w:rsid w:val="00710B90"/>
    <w:rsid w:val="00723DE1"/>
    <w:rsid w:val="007266B2"/>
    <w:rsid w:val="0073684D"/>
    <w:rsid w:val="00764850"/>
    <w:rsid w:val="007E2168"/>
    <w:rsid w:val="007F4C11"/>
    <w:rsid w:val="007F58E0"/>
    <w:rsid w:val="00816506"/>
    <w:rsid w:val="00837EE0"/>
    <w:rsid w:val="00856FA2"/>
    <w:rsid w:val="0087430F"/>
    <w:rsid w:val="0089657B"/>
    <w:rsid w:val="008D4327"/>
    <w:rsid w:val="008D6015"/>
    <w:rsid w:val="008E4752"/>
    <w:rsid w:val="00900798"/>
    <w:rsid w:val="009041AE"/>
    <w:rsid w:val="0093395B"/>
    <w:rsid w:val="0093565B"/>
    <w:rsid w:val="00957F0A"/>
    <w:rsid w:val="00970C46"/>
    <w:rsid w:val="00970D72"/>
    <w:rsid w:val="00982F66"/>
    <w:rsid w:val="00995B5D"/>
    <w:rsid w:val="00996089"/>
    <w:rsid w:val="009C4393"/>
    <w:rsid w:val="00A24FF1"/>
    <w:rsid w:val="00A53E5C"/>
    <w:rsid w:val="00A77938"/>
    <w:rsid w:val="00A81B65"/>
    <w:rsid w:val="00A84CBB"/>
    <w:rsid w:val="00A90C38"/>
    <w:rsid w:val="00A968DD"/>
    <w:rsid w:val="00AB1509"/>
    <w:rsid w:val="00AE084D"/>
    <w:rsid w:val="00AE3955"/>
    <w:rsid w:val="00AF5F82"/>
    <w:rsid w:val="00B00956"/>
    <w:rsid w:val="00B026C4"/>
    <w:rsid w:val="00B12F88"/>
    <w:rsid w:val="00B414B1"/>
    <w:rsid w:val="00B51B12"/>
    <w:rsid w:val="00BF599E"/>
    <w:rsid w:val="00C861B8"/>
    <w:rsid w:val="00CC3730"/>
    <w:rsid w:val="00CE1D5A"/>
    <w:rsid w:val="00D07AF2"/>
    <w:rsid w:val="00D462BE"/>
    <w:rsid w:val="00D820DD"/>
    <w:rsid w:val="00D90ABC"/>
    <w:rsid w:val="00DB2152"/>
    <w:rsid w:val="00DF0730"/>
    <w:rsid w:val="00E14468"/>
    <w:rsid w:val="00E4647E"/>
    <w:rsid w:val="00EA3AF7"/>
    <w:rsid w:val="00EE762E"/>
    <w:rsid w:val="00F0480A"/>
    <w:rsid w:val="00F05DA0"/>
    <w:rsid w:val="00F077CD"/>
    <w:rsid w:val="00F936BD"/>
    <w:rsid w:val="00FA53B4"/>
    <w:rsid w:val="00FA7ABF"/>
    <w:rsid w:val="00FB6114"/>
    <w:rsid w:val="00FD1545"/>
    <w:rsid w:val="00FD565C"/>
    <w:rsid w:val="00FE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90AB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D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565C"/>
  </w:style>
  <w:style w:type="paragraph" w:styleId="aa">
    <w:name w:val="footer"/>
    <w:basedOn w:val="a"/>
    <w:link w:val="ab"/>
    <w:uiPriority w:val="99"/>
    <w:semiHidden/>
    <w:unhideWhenUsed/>
    <w:rsid w:val="00FD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5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E83E6-B8BD-448C-9457-CADFDEEA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16T02:36:00Z</dcterms:created>
  <dcterms:modified xsi:type="dcterms:W3CDTF">2022-04-29T05:51:00Z</dcterms:modified>
</cp:coreProperties>
</file>